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342D9D" w:rsidRPr="00342D9D" w14:paraId="02E99FA2" w14:textId="77777777" w:rsidTr="00342D9D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85902C5" w14:textId="77777777" w:rsidR="00342D9D" w:rsidRPr="00342D9D" w:rsidRDefault="00342D9D" w:rsidP="0034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42D9D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Up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59CC0506" w14:textId="28527034" w:rsidR="00342D9D" w:rsidRPr="00342D9D" w:rsidRDefault="00342D9D" w:rsidP="00342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42D9D" w:rsidRPr="00342D9D" w14:paraId="2449273E" w14:textId="77777777" w:rsidTr="00342D9D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79DC545" w14:textId="77777777" w:rsidR="00342D9D" w:rsidRPr="00342D9D" w:rsidRDefault="00342D9D" w:rsidP="0034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42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Johanne Rutherford &amp; François </w:t>
            </w:r>
            <w:proofErr w:type="spellStart"/>
            <w:r w:rsidRPr="00342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Cournoyer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5AA5C37B" w14:textId="77777777" w:rsidR="00342D9D" w:rsidRPr="00342D9D" w:rsidRDefault="00342D9D" w:rsidP="0034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42D9D" w:rsidRPr="00342D9D" w14:paraId="4361CE1A" w14:textId="77777777" w:rsidTr="00342D9D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25733C08" w14:textId="77777777" w:rsidR="00342D9D" w:rsidRPr="00342D9D" w:rsidRDefault="00342D9D" w:rsidP="0034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42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Suzanne Laverdière &amp; Marc Laliberté, </w:t>
            </w:r>
            <w:proofErr w:type="gramStart"/>
            <w:r w:rsidRPr="00342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Canada  (</w:t>
            </w:r>
            <w:proofErr w:type="gramEnd"/>
            <w:r w:rsidRPr="00342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2018 )</w:t>
            </w:r>
          </w:p>
        </w:tc>
        <w:tc>
          <w:tcPr>
            <w:tcW w:w="0" w:type="auto"/>
            <w:vMerge/>
            <w:vAlign w:val="center"/>
            <w:hideMark/>
          </w:tcPr>
          <w:p w14:paraId="50D2D5D3" w14:textId="77777777" w:rsidR="00342D9D" w:rsidRPr="00342D9D" w:rsidRDefault="00342D9D" w:rsidP="0034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42D9D" w:rsidRPr="00342D9D" w14:paraId="4E8B4C3D" w14:textId="77777777" w:rsidTr="00342D9D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A2C9C1B" w14:textId="77777777" w:rsidR="00342D9D" w:rsidRPr="00342D9D" w:rsidRDefault="00342D9D" w:rsidP="0034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42D9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-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C6D776C" w14:textId="77777777" w:rsidR="00342D9D" w:rsidRPr="00342D9D" w:rsidRDefault="00342D9D" w:rsidP="0034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42D9D" w:rsidRPr="00342D9D" w14:paraId="133B8E13" w14:textId="77777777" w:rsidTr="00342D9D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0F8B07A" w14:textId="77777777" w:rsidR="00342D9D" w:rsidRPr="00342D9D" w:rsidRDefault="00342D9D" w:rsidP="0034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42D9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342D9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weetheart</w:t>
            </w:r>
            <w:proofErr w:type="spellEnd"/>
            <w:r w:rsidRPr="00342D9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   Face à L.O.D.</w:t>
            </w:r>
          </w:p>
        </w:tc>
        <w:tc>
          <w:tcPr>
            <w:tcW w:w="0" w:type="auto"/>
            <w:vAlign w:val="center"/>
            <w:hideMark/>
          </w:tcPr>
          <w:p w14:paraId="6F971CDF" w14:textId="77777777" w:rsidR="00342D9D" w:rsidRPr="00342D9D" w:rsidRDefault="00342D9D" w:rsidP="0034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342D9D" w:rsidRPr="00342D9D" w14:paraId="56B758D4" w14:textId="77777777" w:rsidTr="00342D9D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EC63A81" w14:textId="77777777" w:rsidR="00342D9D" w:rsidRPr="00342D9D" w:rsidRDefault="00342D9D" w:rsidP="0034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42D9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0" w:type="dxa"/>
            <w:vAlign w:val="center"/>
            <w:hideMark/>
          </w:tcPr>
          <w:p w14:paraId="45BF4B44" w14:textId="77777777" w:rsidR="00342D9D" w:rsidRPr="00342D9D" w:rsidRDefault="00342D9D" w:rsidP="0034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42D9D" w:rsidRPr="00342D9D" w14:paraId="7B972CAD" w14:textId="77777777" w:rsidTr="00342D9D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2D790C9" w14:textId="77777777" w:rsidR="00342D9D" w:rsidRPr="00342D9D" w:rsidRDefault="00342D9D" w:rsidP="0034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42D9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usique : </w:t>
            </w:r>
            <w:r w:rsidRPr="003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 xml:space="preserve">Up / </w:t>
            </w:r>
            <w:proofErr w:type="spellStart"/>
            <w:r w:rsidRPr="003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Olly</w:t>
            </w:r>
            <w:proofErr w:type="spellEnd"/>
            <w:r w:rsidRPr="003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 xml:space="preserve"> Murs &amp; Demi </w:t>
            </w:r>
            <w:proofErr w:type="spellStart"/>
            <w:r w:rsidRPr="003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Lova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DA4BB5" w14:textId="77777777" w:rsidR="00342D9D" w:rsidRPr="00342D9D" w:rsidRDefault="00342D9D" w:rsidP="0034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342D9D" w:rsidRPr="00342D9D" w14:paraId="1D3D2647" w14:textId="77777777" w:rsidTr="00342D9D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199E573" w14:textId="77777777" w:rsidR="00342D9D" w:rsidRPr="00342D9D" w:rsidRDefault="00342D9D" w:rsidP="0034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42D9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38046FAE" w14:textId="77777777" w:rsidR="00342D9D" w:rsidRPr="00342D9D" w:rsidRDefault="00342D9D" w:rsidP="0034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342D9D" w:rsidRPr="00342D9D" w14:paraId="3A94DE1A" w14:textId="77777777" w:rsidTr="00342D9D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DF230E2" w14:textId="7DA73375" w:rsidR="00342D9D" w:rsidRPr="00342D9D" w:rsidRDefault="00342D9D" w:rsidP="0034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F4A25B1" w14:textId="77777777" w:rsidR="00342D9D" w:rsidRPr="00342D9D" w:rsidRDefault="00342D9D" w:rsidP="0034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342D9D" w:rsidRPr="00342D9D" w14:paraId="09B7A489" w14:textId="77777777" w:rsidTr="00342D9D">
        <w:trPr>
          <w:trHeight w:val="15"/>
          <w:jc w:val="center"/>
        </w:trPr>
        <w:tc>
          <w:tcPr>
            <w:tcW w:w="6495" w:type="dxa"/>
            <w:vAlign w:val="center"/>
          </w:tcPr>
          <w:p w14:paraId="7C196D60" w14:textId="126E1507" w:rsidR="00342D9D" w:rsidRPr="00342D9D" w:rsidRDefault="00342D9D" w:rsidP="0034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685E539" w14:textId="77777777" w:rsidR="00342D9D" w:rsidRPr="00342D9D" w:rsidRDefault="00342D9D" w:rsidP="0034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342D9D" w:rsidRPr="00342D9D" w14:paraId="47E199C7" w14:textId="77777777" w:rsidTr="00342D9D">
        <w:trPr>
          <w:trHeight w:val="15"/>
          <w:jc w:val="center"/>
        </w:trPr>
        <w:tc>
          <w:tcPr>
            <w:tcW w:w="6495" w:type="dxa"/>
            <w:vAlign w:val="center"/>
          </w:tcPr>
          <w:p w14:paraId="652FD3BD" w14:textId="24297B65" w:rsidR="00342D9D" w:rsidRPr="00342D9D" w:rsidRDefault="00342D9D" w:rsidP="0034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6DAEDCC" w14:textId="77777777" w:rsidR="00342D9D" w:rsidRPr="00342D9D" w:rsidRDefault="00342D9D" w:rsidP="0034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34D54C13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1-8 </w:t>
      </w:r>
      <w:proofErr w:type="gramStart"/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>( Kick</w:t>
      </w:r>
      <w:proofErr w:type="gramEnd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 Ball Step ) X2, ( Step, Lock, Step ) X2,</w:t>
      </w:r>
    </w:p>
    <w:p w14:paraId="75D43424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&amp;2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Kick du PD devant - PD à côté du PG - PG devant</w:t>
      </w:r>
    </w:p>
    <w:p w14:paraId="68E12E9B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Kick du PD devant - PD à côté du PG - PG devant</w:t>
      </w:r>
    </w:p>
    <w:p w14:paraId="21C5CEF2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i/>
          <w:iCs/>
          <w:color w:val="B41700"/>
          <w:sz w:val="15"/>
          <w:szCs w:val="15"/>
          <w:lang w:eastAsia="fr-CA"/>
        </w:rPr>
        <w:t>Reprise</w:t>
      </w:r>
      <w:r w:rsidRPr="00342D9D">
        <w:rPr>
          <w:rFonts w:ascii="Arial" w:eastAsia="Times New Roman" w:hAnsi="Arial" w:cs="Arial"/>
          <w:b/>
          <w:bCs/>
          <w:i/>
          <w:iCs/>
          <w:color w:val="B41700"/>
          <w:sz w:val="15"/>
          <w:szCs w:val="15"/>
          <w:lang w:eastAsia="fr-CA"/>
        </w:rPr>
        <w:tab/>
        <w:t>À</w:t>
      </w:r>
      <w:r w:rsidRPr="00342D9D">
        <w:rPr>
          <w:rFonts w:ascii="Arial" w:eastAsia="Times New Roman" w:hAnsi="Arial" w:cs="Arial"/>
          <w:b/>
          <w:bCs/>
          <w:i/>
          <w:iCs/>
          <w:color w:val="B41700"/>
          <w:sz w:val="15"/>
          <w:szCs w:val="15"/>
          <w:lang w:val="fr-FR" w:eastAsia="fr-CA"/>
        </w:rPr>
        <w:t xml:space="preserve"> ce point-ci de la danse</w:t>
      </w:r>
    </w:p>
    <w:p w14:paraId="3CA0DD33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&amp;6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PD devant - Lock du PG derrière le PD - PD devant</w:t>
      </w:r>
    </w:p>
    <w:p w14:paraId="0252CBB7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PG devant - Lock du PD derrière le PG - PG devant</w:t>
      </w:r>
    </w:p>
    <w:p w14:paraId="3D5DEB52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i/>
          <w:iCs/>
          <w:color w:val="B41700"/>
          <w:sz w:val="15"/>
          <w:szCs w:val="15"/>
          <w:lang w:eastAsia="fr-CA"/>
        </w:rPr>
        <w:t>Reprises</w:t>
      </w:r>
      <w:r w:rsidRPr="00342D9D">
        <w:rPr>
          <w:rFonts w:ascii="Arial" w:eastAsia="Times New Roman" w:hAnsi="Arial" w:cs="Arial"/>
          <w:b/>
          <w:bCs/>
          <w:i/>
          <w:iCs/>
          <w:color w:val="B41700"/>
          <w:sz w:val="15"/>
          <w:szCs w:val="15"/>
          <w:lang w:eastAsia="fr-CA"/>
        </w:rPr>
        <w:tab/>
        <w:t>À</w:t>
      </w:r>
      <w:r w:rsidRPr="00342D9D">
        <w:rPr>
          <w:rFonts w:ascii="Arial" w:eastAsia="Times New Roman" w:hAnsi="Arial" w:cs="Arial"/>
          <w:b/>
          <w:bCs/>
          <w:i/>
          <w:iCs/>
          <w:color w:val="B41700"/>
          <w:sz w:val="15"/>
          <w:szCs w:val="15"/>
          <w:lang w:val="fr-FR" w:eastAsia="fr-CA"/>
        </w:rPr>
        <w:t xml:space="preserve"> ce point-ci de la danse</w:t>
      </w:r>
    </w:p>
    <w:p w14:paraId="57197957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0750D334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>Rock Step, Coaster Step, Rock Step, Together, Rock Step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,</w:t>
      </w:r>
    </w:p>
    <w:p w14:paraId="42C32824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Rock du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PD devant - Retour sur le PG</w:t>
      </w:r>
    </w:p>
    <w:p w14:paraId="53E7B409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PD </w:t>
      </w:r>
      <w:proofErr w:type="spell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derriè</w:t>
      </w:r>
      <w:proofErr w:type="spellEnd"/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e -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PG à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it-IT" w:eastAsia="fr-CA"/>
        </w:rPr>
        <w:t>côt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é du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de-DE" w:eastAsia="fr-CA"/>
        </w:rPr>
        <w:t xml:space="preserve">PD -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PD devant</w:t>
      </w:r>
    </w:p>
    <w:p w14:paraId="7AF297A1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&amp;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Rock du PG devant - Retour sur PD - PG à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it-IT" w:eastAsia="fr-CA"/>
        </w:rPr>
        <w:t>côt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é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de-DE" w:eastAsia="fr-CA"/>
        </w:rPr>
        <w:t>du PD</w:t>
      </w:r>
    </w:p>
    <w:p w14:paraId="47AFFDF0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D devant - Retour sur le PG</w:t>
      </w:r>
    </w:p>
    <w:p w14:paraId="45ADC32B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36252070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7-24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Back, Lock, Back, 1/2 Turn </w:t>
      </w:r>
      <w:proofErr w:type="gramStart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>And</w:t>
      </w:r>
      <w:proofErr w:type="gramEnd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 Shuffle </w:t>
      </w:r>
      <w:proofErr w:type="spellStart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>Fwd</w:t>
      </w:r>
      <w:proofErr w:type="spellEnd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, </w:t>
      </w:r>
    </w:p>
    <w:p w14:paraId="495A3E08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1/4 Turn </w:t>
      </w:r>
      <w:proofErr w:type="gramStart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>And</w:t>
      </w:r>
      <w:proofErr w:type="gramEnd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 Side Rock Step, Cross Shuffle,</w:t>
      </w:r>
    </w:p>
    <w:p w14:paraId="260A8E7A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&amp;2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PD </w:t>
      </w:r>
      <w:proofErr w:type="spellStart"/>
      <w:proofErr w:type="gram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derriè</w:t>
      </w:r>
      <w:proofErr w:type="spellEnd"/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e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-</w:t>
      </w:r>
      <w:proofErr w:type="gram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Lock du PG devant le PD -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PD </w:t>
      </w:r>
      <w:proofErr w:type="spell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derriè</w:t>
      </w:r>
      <w:proofErr w:type="spellEnd"/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e</w:t>
      </w:r>
    </w:p>
    <w:p w14:paraId="7E08A26D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</w:t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â</w:t>
      </w:r>
      <w:proofErr w:type="spellStart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ch</w:t>
      </w:r>
      <w:proofErr w:type="spellEnd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er les mains G, passer les bras D au-dessus de la tête de la femme</w:t>
      </w:r>
    </w:p>
    <w:p w14:paraId="2C4C3413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1/2 tour gauche et </w:t>
      </w:r>
      <w:proofErr w:type="spell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PG, PD, PG, en avançant</w:t>
      </w:r>
    </w:p>
    <w:p w14:paraId="027675C7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kater</w:t>
      </w:r>
      <w:proofErr w:type="spellEnd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, face </w:t>
      </w:r>
      <w:proofErr w:type="gramStart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à  R.L.O.D.</w:t>
      </w:r>
      <w:proofErr w:type="gramEnd"/>
    </w:p>
    <w:p w14:paraId="1591019A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Mains G devant la femme et mains D dans le dos de l'homme</w:t>
      </w:r>
    </w:p>
    <w:p w14:paraId="76F72E29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D, la femme passe sous les bras G</w:t>
      </w:r>
    </w:p>
    <w:p w14:paraId="03B2DB1A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de tour à gauche et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Rock du PD à droite - Retour sur le PG</w:t>
      </w:r>
    </w:p>
    <w:p w14:paraId="7F8C1FD3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dian</w:t>
      </w:r>
      <w:proofErr w:type="spellEnd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O.L.O.D. homme derrière la femme</w:t>
      </w:r>
    </w:p>
    <w:p w14:paraId="3DADE860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Croiser le PD devant le PG - PG à gauche - Croiser </w:t>
      </w:r>
      <w:proofErr w:type="gram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le  PD</w:t>
      </w:r>
      <w:proofErr w:type="gram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devant le PG</w:t>
      </w:r>
    </w:p>
    <w:p w14:paraId="53B87521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6724D0D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Side Rock Step, Sailor 1/4 Turn, </w:t>
      </w:r>
      <w:proofErr w:type="gramStart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>( Cross</w:t>
      </w:r>
      <w:proofErr w:type="gramEnd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 Samba ) X2, </w:t>
      </w:r>
    </w:p>
    <w:p w14:paraId="4A02D24D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Rock du PG à gauche - Retour sur le PD</w:t>
      </w:r>
    </w:p>
    <w:p w14:paraId="694AA0FF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</w:t>
      </w:r>
    </w:p>
    <w:p w14:paraId="6F0F4C59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1/4 de tour à gauche et Croiser le PG derrière le PD -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de-DE" w:eastAsia="fr-CA"/>
        </w:rPr>
        <w:t xml:space="preserve">PD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à droite - PG devant</w:t>
      </w:r>
    </w:p>
    <w:p w14:paraId="38F0D9E2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 L.O.D.</w:t>
      </w:r>
    </w:p>
    <w:p w14:paraId="0AE38E25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&amp;6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Croiser le PD devant le PG - Rock du PG à gauche - Retour sur le PD</w:t>
      </w:r>
    </w:p>
    <w:p w14:paraId="56D0C927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Croiser le PG devant le PD -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de-DE" w:eastAsia="fr-CA"/>
        </w:rPr>
        <w:t xml:space="preserve">Rock du PD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à droite - Retour sur le PG</w:t>
      </w:r>
    </w:p>
    <w:p w14:paraId="22C1C159" w14:textId="666FA0F7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637F0450" w14:textId="1AD55013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46DA8AC" w14:textId="7DEC71B2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2D2C81A" w14:textId="1B5372D3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B68D959" w14:textId="30671D39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ED8F124" w14:textId="63A7DF52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A2F46B3" w14:textId="42B808CF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936C77D" w14:textId="358FDB88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AE5B111" w14:textId="08C6D004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E26E03A" w14:textId="4474E271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531FECEE" w14:textId="0AD1452D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1957733E" w14:textId="4AECC539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8570248" w14:textId="3CFF778C" w:rsid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F9A0536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E23478C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lastRenderedPageBreak/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33-40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/4 Turn </w:t>
      </w:r>
      <w:proofErr w:type="gramStart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And</w:t>
      </w:r>
      <w:proofErr w:type="gramEnd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Cross Shuffle, 1/2 Turn And Cross Shuffle, </w:t>
      </w:r>
    </w:p>
    <w:p w14:paraId="2A7CCC5B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/4 Turn </w:t>
      </w:r>
      <w:proofErr w:type="gramStart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And</w:t>
      </w:r>
      <w:proofErr w:type="gramEnd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huffle Back, 1/2 Turn And Shuffle </w:t>
      </w:r>
      <w:proofErr w:type="spellStart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</w:t>
      </w:r>
    </w:p>
    <w:p w14:paraId="10B89AB3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Ne pas lâcher les mains </w:t>
      </w:r>
    </w:p>
    <w:p w14:paraId="15137E20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&amp;2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1/4 de tour à droite et croiser le PD devant le PG - PG à gauche - Croiser le PD devant le PG</w:t>
      </w:r>
    </w:p>
    <w:p w14:paraId="27DA54D6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dian</w:t>
      </w:r>
      <w:proofErr w:type="spellEnd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O.L.O.D. homme derrière la femme</w:t>
      </w:r>
    </w:p>
    <w:p w14:paraId="7DF56CF5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G, la femme passe sous les bras D</w:t>
      </w:r>
    </w:p>
    <w:p w14:paraId="4B61DD54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1/2 tour à gauche et croiser le PG devant le PD - PD à droite - Croiser le PG devant le PD</w:t>
      </w:r>
    </w:p>
    <w:p w14:paraId="0474AFC5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Reverse </w:t>
      </w:r>
      <w:proofErr w:type="spellStart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dian</w:t>
      </w:r>
      <w:proofErr w:type="spellEnd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I.L.O.D. la femme derrière l'homme</w:t>
      </w:r>
    </w:p>
    <w:p w14:paraId="0B87BA4A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s mains tenues à la hauteur de la ceinture</w:t>
      </w:r>
    </w:p>
    <w:p w14:paraId="71025251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Ne pas lâcher les mains </w:t>
      </w:r>
    </w:p>
    <w:p w14:paraId="011CD86D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&amp;6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1/4 de tour à gauche et </w:t>
      </w:r>
      <w:proofErr w:type="spell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PD, PG, PD, en reculant</w:t>
      </w:r>
    </w:p>
    <w:p w14:paraId="4AA78FC2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katers</w:t>
      </w:r>
      <w:proofErr w:type="spellEnd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R.L.O.D.</w:t>
      </w:r>
    </w:p>
    <w:p w14:paraId="1942EE3B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Mains G devant la femme et mains D dans le dos de l'homme</w:t>
      </w:r>
    </w:p>
    <w:p w14:paraId="37BA09D4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D, la femme passe sous les bras G</w:t>
      </w:r>
    </w:p>
    <w:p w14:paraId="7717CCEC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1/2 tour à gauche et </w:t>
      </w:r>
      <w:proofErr w:type="spell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PG, PD, PG, en avançant</w:t>
      </w:r>
    </w:p>
    <w:p w14:paraId="671D81CD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katers</w:t>
      </w:r>
      <w:proofErr w:type="spellEnd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L.O.D.</w:t>
      </w:r>
    </w:p>
    <w:p w14:paraId="72099047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Mains G devant l'homme et mains D dans le dos de la femme</w:t>
      </w:r>
    </w:p>
    <w:p w14:paraId="73F0E8D4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7C2102BA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41-48 </w:t>
      </w:r>
      <w:proofErr w:type="gramStart"/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( Diagonal</w:t>
      </w:r>
      <w:proofErr w:type="gramEnd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tep, Slide Together, Diagonal Shuffle </w:t>
      </w:r>
      <w:proofErr w:type="spellStart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) X2,</w:t>
      </w:r>
    </w:p>
    <w:p w14:paraId="19728133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PD devant en diagonale à droite - Glisser et déposer le PG à côté du PD </w:t>
      </w:r>
    </w:p>
    <w:p w14:paraId="58D33D18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PD, </w:t>
      </w:r>
      <w:proofErr w:type="gram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PG ,PD</w:t>
      </w:r>
      <w:proofErr w:type="gram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, en avançant en diagonale à droite</w:t>
      </w:r>
    </w:p>
    <w:p w14:paraId="3ADBAB12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PG devant en diagonale à gauche - Glisser et déposer le PD à côté du PG</w:t>
      </w:r>
    </w:p>
    <w:p w14:paraId="183E93DA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PG, PD, PG, en avançant en diagonal à gauche</w:t>
      </w:r>
    </w:p>
    <w:p w14:paraId="33BAE285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2390D75E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49-56 </w:t>
      </w:r>
      <w:proofErr w:type="gramStart"/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( Step</w:t>
      </w:r>
      <w:proofErr w:type="gramEnd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Pivot 1/2 Turn, Shuffle </w:t>
      </w:r>
      <w:proofErr w:type="spellStart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) X2,</w:t>
      </w:r>
    </w:p>
    <w:p w14:paraId="06A2FCD4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D, l’homme passe sous les bras G</w:t>
      </w:r>
    </w:p>
    <w:p w14:paraId="35CA1607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-2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PD devant - Pivot 1/2 tour à gauche</w:t>
      </w:r>
    </w:p>
    <w:p w14:paraId="24BBC92F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Volkswagen face à R.L.O.D. les mains D sur le dessus</w:t>
      </w:r>
    </w:p>
    <w:p w14:paraId="5321E438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PD, PG, PD, en avançant</w:t>
      </w:r>
    </w:p>
    <w:p w14:paraId="563D1182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G, l’homme puis la femme passe sous les bras D</w:t>
      </w:r>
    </w:p>
    <w:p w14:paraId="7FD587E8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PG devant - Pivot 1/2 tour à droite</w:t>
      </w:r>
    </w:p>
    <w:p w14:paraId="3DCBCDC3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face à L.O.D.</w:t>
      </w:r>
    </w:p>
    <w:p w14:paraId="4EA17CB1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PG, PD, PG, en avançant</w:t>
      </w:r>
    </w:p>
    <w:p w14:paraId="24397DC0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C99F45C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57-64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/4 Turn, 1/2 Turn, Coaster Step, Step, 1/4 Turn, Shuffle Fwd.</w:t>
      </w:r>
    </w:p>
    <w:p w14:paraId="49403D72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s partenaires changent de côté, l'homme passe derrière la femme</w:t>
      </w:r>
    </w:p>
    <w:p w14:paraId="408217F4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G, l’homme passe sous les bras D</w:t>
      </w:r>
    </w:p>
    <w:p w14:paraId="59DDC7CD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2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1/4 de tour à droite et PD devant - 1/2 tour à droite et PG derrière</w:t>
      </w:r>
    </w:p>
    <w:p w14:paraId="2C46ED59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342D9D">
        <w:rPr>
          <w:rFonts w:ascii="Arial" w:eastAsia="Times New Roman" w:hAnsi="Arial" w:cs="Arial"/>
          <w:color w:val="B41700"/>
          <w:sz w:val="20"/>
          <w:szCs w:val="20"/>
          <w:lang w:eastAsia="fr-CA"/>
        </w:rPr>
        <w:t xml:space="preserve"> 1/4 de tour à gauche et PD devant - 1/2 tour à gauche et PG derrière</w:t>
      </w:r>
    </w:p>
    <w:p w14:paraId="380C3C0F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Shake </w:t>
      </w:r>
      <w:proofErr w:type="gramStart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Hand,  main</w:t>
      </w:r>
      <w:proofErr w:type="gramEnd"/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D dans main D, homme à l'extérieur du cercle</w:t>
      </w:r>
    </w:p>
    <w:p w14:paraId="4868E54A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Homme face à I.L.O.D. et la femme face à O.L.O.D.</w:t>
      </w:r>
    </w:p>
    <w:p w14:paraId="7B31198D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PD derrière - PG à côté du PD - PD devant</w:t>
      </w:r>
    </w:p>
    <w:p w14:paraId="25AE35FA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s partenaires changent de côté, l'homme passe derrière la femme</w:t>
      </w:r>
    </w:p>
    <w:p w14:paraId="2759861F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PG devant - 1/4 de tour à droite et PD devant</w:t>
      </w:r>
    </w:p>
    <w:p w14:paraId="307B25FC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342D9D">
        <w:rPr>
          <w:rFonts w:ascii="Arial" w:eastAsia="Times New Roman" w:hAnsi="Arial" w:cs="Arial"/>
          <w:color w:val="B41700"/>
          <w:sz w:val="20"/>
          <w:szCs w:val="20"/>
          <w:lang w:val="fr-FR" w:eastAsia="fr-CA"/>
        </w:rPr>
        <w:t>PG devant - 1/4 de tour à gauche et PD devant</w:t>
      </w:r>
    </w:p>
    <w:p w14:paraId="7F6CFC66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eprendre la position de départ, face à L.O.D.</w:t>
      </w:r>
    </w:p>
    <w:p w14:paraId="131BDCAE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PG, PD, PG, en avançant</w:t>
      </w:r>
    </w:p>
    <w:p w14:paraId="2EEDA9FF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6E9F6A9C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Reprises</w:t>
      </w:r>
    </w:p>
    <w:p w14:paraId="74C9CDBE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Après la 1e routine, faire les 8 premiers comptes puis, </w:t>
      </w:r>
    </w:p>
    <w:p w14:paraId="7CE6E197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gramStart"/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</w:t>
      </w:r>
      <w:proofErr w:type="spell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ecommencer</w:t>
      </w:r>
      <w:proofErr w:type="spellEnd"/>
      <w:proofErr w:type="gram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la danse depuis le dé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but</w:t>
      </w:r>
    </w:p>
    <w:p w14:paraId="40694987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Après la 2e routine, faire les 4 premiers comptes puis,</w:t>
      </w:r>
    </w:p>
    <w:p w14:paraId="22369AA2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gram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recommencer</w:t>
      </w:r>
      <w:proofErr w:type="gram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la danse depuis le début</w:t>
      </w:r>
    </w:p>
    <w:p w14:paraId="23D7037B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Après la 3e routine, faire les 8 premiers comptes puis,</w:t>
      </w:r>
    </w:p>
    <w:p w14:paraId="0AAD5C3B" w14:textId="77777777" w:rsidR="00342D9D" w:rsidRPr="00342D9D" w:rsidRDefault="00342D9D" w:rsidP="0034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42D9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gramStart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recommencer</w:t>
      </w:r>
      <w:proofErr w:type="gramEnd"/>
      <w:r w:rsidRPr="00342D9D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la danse depuis le début</w:t>
      </w:r>
    </w:p>
    <w:p w14:paraId="75FC3F0A" w14:textId="6618E269" w:rsidR="000C5E20" w:rsidRPr="008117B8" w:rsidRDefault="000C5E20" w:rsidP="008E03F8">
      <w:pPr>
        <w:spacing w:after="0"/>
      </w:pPr>
    </w:p>
    <w:sectPr w:rsidR="000C5E20" w:rsidRPr="008117B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BAEC" w14:textId="77777777" w:rsidR="0044445E" w:rsidRDefault="0044445E" w:rsidP="008D40E7">
      <w:pPr>
        <w:spacing w:after="0" w:line="240" w:lineRule="auto"/>
      </w:pPr>
      <w:r>
        <w:separator/>
      </w:r>
    </w:p>
  </w:endnote>
  <w:endnote w:type="continuationSeparator" w:id="0">
    <w:p w14:paraId="54B7B0C2" w14:textId="77777777" w:rsidR="0044445E" w:rsidRDefault="0044445E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D43D" w14:textId="77777777" w:rsidR="0044445E" w:rsidRDefault="0044445E" w:rsidP="008D40E7">
      <w:pPr>
        <w:spacing w:after="0" w:line="240" w:lineRule="auto"/>
      </w:pPr>
      <w:r>
        <w:separator/>
      </w:r>
    </w:p>
  </w:footnote>
  <w:footnote w:type="continuationSeparator" w:id="0">
    <w:p w14:paraId="60BC79EA" w14:textId="77777777" w:rsidR="0044445E" w:rsidRDefault="0044445E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2D9D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4445E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2-01-14T20:40:00Z</dcterms:created>
  <dcterms:modified xsi:type="dcterms:W3CDTF">2022-01-14T20:40:00Z</dcterms:modified>
</cp:coreProperties>
</file>